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30A7" w14:textId="6589B978" w:rsidR="006167F3" w:rsidRPr="008A5B8A" w:rsidRDefault="008A5B8A" w:rsidP="008A5B8A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8A5B8A">
        <w:rPr>
          <w:rFonts w:ascii="Times New Roman" w:hAnsi="Times New Roman"/>
          <w:bCs/>
          <w:i/>
          <w:iCs/>
          <w:sz w:val="24"/>
          <w:szCs w:val="24"/>
        </w:rPr>
        <w:t>803/2020/OSMI</w:t>
      </w:r>
    </w:p>
    <w:p w14:paraId="32984232" w14:textId="77777777" w:rsidR="00300E89" w:rsidRPr="005410AB" w:rsidRDefault="00300E89" w:rsidP="00300E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ímskokatolická farnost Horní Planá</w:t>
      </w:r>
      <w:r w:rsidRPr="005410AB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IČ: </w:t>
      </w:r>
      <w:r w:rsidRPr="008E3E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028201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1630559A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>
        <w:rPr>
          <w:rFonts w:ascii="Times New Roman" w:hAnsi="Times New Roman"/>
          <w:sz w:val="24"/>
          <w:szCs w:val="24"/>
        </w:rPr>
        <w:t>dlem: Náměstí 1, 382 26 Horní Planá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14:paraId="5750BBD4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administrátorem  - </w:t>
      </w:r>
      <w:r>
        <w:rPr>
          <w:rFonts w:ascii="Times New Roman" w:hAnsi="Times New Roman"/>
          <w:sz w:val="24"/>
          <w:szCs w:val="24"/>
        </w:rPr>
        <w:t xml:space="preserve"> P. Ing. Mgr. Jan Špaček, dr. h. c.</w:t>
      </w:r>
    </w:p>
    <w:p w14:paraId="4F428769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>
        <w:rPr>
          <w:rFonts w:ascii="Times New Roman" w:hAnsi="Times New Roman"/>
          <w:sz w:val="24"/>
          <w:szCs w:val="24"/>
        </w:rPr>
        <w:t xml:space="preserve">tury ČR, č. evidence: </w:t>
      </w:r>
      <w:r w:rsidRPr="008E3E74">
        <w:rPr>
          <w:rFonts w:ascii="Times New Roman" w:hAnsi="Times New Roman"/>
          <w:sz w:val="24"/>
          <w:szCs w:val="24"/>
        </w:rPr>
        <w:t>8/1-05-092/1994</w:t>
      </w:r>
      <w:r>
        <w:rPr>
          <w:rFonts w:ascii="Arial" w:hAnsi="Arial" w:cs="Arial"/>
          <w:color w:val="000080"/>
          <w:sz w:val="18"/>
          <w:szCs w:val="18"/>
          <w:shd w:val="clear" w:color="auto" w:fill="F2F9FD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ze dne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14:paraId="4651A75A" w14:textId="77777777" w:rsidR="00300E89" w:rsidRPr="005410AB" w:rsidRDefault="00300E89" w:rsidP="00300E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půjčitel“</w:t>
      </w:r>
    </w:p>
    <w:p w14:paraId="458E0A3A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</w:p>
    <w:p w14:paraId="752B2770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14:paraId="1394E1C3" w14:textId="77777777" w:rsidR="00300E89" w:rsidRPr="005410AB" w:rsidRDefault="00300E89" w:rsidP="00300E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A5A2DF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o Český Krumlov</w:t>
      </w:r>
      <w:r w:rsidRPr="005410AB">
        <w:rPr>
          <w:rFonts w:ascii="Times New Roman" w:hAnsi="Times New Roman"/>
          <w:b/>
          <w:sz w:val="24"/>
          <w:szCs w:val="24"/>
        </w:rPr>
        <w:t xml:space="preserve">, </w:t>
      </w:r>
      <w:r w:rsidRPr="005410AB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>00245836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5A662538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>Náměstí Svornosti 2, 381 01 Český Krumlov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1BAEB7E1" w14:textId="77777777" w:rsidR="00300E89" w:rsidRPr="005410AB" w:rsidRDefault="00300E89" w:rsidP="00300E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: Mgr. Dalibor Carda, starosta</w:t>
      </w:r>
    </w:p>
    <w:p w14:paraId="18D0E0BF" w14:textId="77777777"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14:paraId="204AC718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6FC4B709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14:paraId="68AED3DF" w14:textId="77777777"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2F8BE" w14:textId="77777777"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14:paraId="0B0D45A0" w14:textId="77777777"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4D23C" w14:textId="77777777"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7209BB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D7730">
        <w:rPr>
          <w:rFonts w:ascii="Times New Roman" w:hAnsi="Times New Roman"/>
          <w:b/>
          <w:sz w:val="28"/>
          <w:szCs w:val="28"/>
        </w:rPr>
        <w:t>1</w:t>
      </w:r>
    </w:p>
    <w:p w14:paraId="11EC4525" w14:textId="77777777"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14:paraId="302559BC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14:paraId="23F04B1A" w14:textId="77777777"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547DFB10" w14:textId="77777777"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0156DC2" w14:textId="77777777"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14:paraId="51204FE4" w14:textId="77777777" w:rsidR="001518C3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300E89" w:rsidRPr="00300E89">
        <w:rPr>
          <w:rFonts w:ascii="Times New Roman" w:hAnsi="Times New Roman"/>
          <w:sz w:val="24"/>
          <w:szCs w:val="24"/>
        </w:rPr>
        <w:t>15. 7. 2016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300E89">
        <w:rPr>
          <w:rFonts w:ascii="Times New Roman" w:hAnsi="Times New Roman"/>
          <w:sz w:val="24"/>
          <w:szCs w:val="24"/>
        </w:rPr>
        <w:t>č. 16/0307/0315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 w:rsidR="00300E89">
        <w:rPr>
          <w:rFonts w:ascii="Times New Roman" w:hAnsi="Times New Roman"/>
          <w:sz w:val="24"/>
          <w:szCs w:val="24"/>
        </w:rPr>
        <w:t>(dále též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smlouva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jejímž základě přenechal půjčitel předmět výpůjčky </w:t>
      </w:r>
      <w:r w:rsidR="00F14BA0">
        <w:rPr>
          <w:rFonts w:ascii="Times New Roman" w:hAnsi="Times New Roman"/>
          <w:sz w:val="24"/>
          <w:szCs w:val="24"/>
        </w:rPr>
        <w:t>(</w:t>
      </w:r>
      <w:r w:rsidR="00300E89" w:rsidRPr="00300E89">
        <w:rPr>
          <w:rFonts w:ascii="Times New Roman" w:hAnsi="Times New Roman"/>
          <w:sz w:val="24"/>
          <w:szCs w:val="24"/>
        </w:rPr>
        <w:t xml:space="preserve">socha </w:t>
      </w:r>
      <w:r w:rsidR="00300E89">
        <w:rPr>
          <w:rFonts w:ascii="Times New Roman" w:hAnsi="Times New Roman"/>
          <w:sz w:val="24"/>
          <w:szCs w:val="24"/>
        </w:rPr>
        <w:t>Madony s dítětem stojící na Měsíci, socha Piety, socha sv. Wolfganga</w:t>
      </w:r>
      <w:r w:rsidR="00F14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642AEC">
        <w:rPr>
          <w:rFonts w:ascii="Times New Roman" w:hAnsi="Times New Roman"/>
          <w:sz w:val="24"/>
          <w:szCs w:val="24"/>
        </w:rPr>
        <w:t xml:space="preserve">do </w:t>
      </w:r>
      <w:r w:rsidR="00300E89" w:rsidRPr="00300E89">
        <w:rPr>
          <w:rFonts w:ascii="Times New Roman" w:hAnsi="Times New Roman"/>
          <w:sz w:val="24"/>
          <w:szCs w:val="24"/>
        </w:rPr>
        <w:t>31. 12. 2021</w:t>
      </w:r>
      <w:r>
        <w:rPr>
          <w:rFonts w:ascii="Times New Roman" w:hAnsi="Times New Roman"/>
          <w:sz w:val="24"/>
          <w:szCs w:val="24"/>
        </w:rPr>
        <w:t>.</w:t>
      </w:r>
    </w:p>
    <w:p w14:paraId="5FA5C24F" w14:textId="77777777" w:rsidR="00665D41" w:rsidRPr="00665D41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>
        <w:rPr>
          <w:rFonts w:ascii="Times New Roman" w:hAnsi="Times New Roman"/>
          <w:sz w:val="24"/>
          <w:szCs w:val="24"/>
        </w:rPr>
        <w:t xml:space="preserve">schválilo smlouvu </w:t>
      </w:r>
      <w:r w:rsidR="00642AEC">
        <w:rPr>
          <w:rFonts w:ascii="Times New Roman" w:hAnsi="Times New Roman"/>
          <w:sz w:val="24"/>
          <w:szCs w:val="24"/>
        </w:rPr>
        <w:t>pod č.</w:t>
      </w:r>
      <w:r w:rsidR="00300E89">
        <w:rPr>
          <w:rFonts w:ascii="Times New Roman" w:hAnsi="Times New Roman"/>
          <w:sz w:val="24"/>
          <w:szCs w:val="24"/>
        </w:rPr>
        <w:t xml:space="preserve"> </w:t>
      </w:r>
      <w:r w:rsidR="00642AEC">
        <w:rPr>
          <w:rFonts w:ascii="Times New Roman" w:hAnsi="Times New Roman"/>
          <w:sz w:val="24"/>
          <w:szCs w:val="24"/>
        </w:rPr>
        <w:t xml:space="preserve">j.: </w:t>
      </w:r>
      <w:r w:rsidR="00300E89" w:rsidRPr="00300E89">
        <w:rPr>
          <w:rFonts w:ascii="Times New Roman" w:hAnsi="Times New Roman"/>
          <w:sz w:val="24"/>
          <w:szCs w:val="24"/>
        </w:rPr>
        <w:t>2672/2016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665D41" w:rsidRPr="00665D41">
        <w:rPr>
          <w:rFonts w:ascii="Times New Roman" w:hAnsi="Times New Roman"/>
          <w:sz w:val="24"/>
          <w:szCs w:val="24"/>
        </w:rPr>
        <w:t>.</w:t>
      </w:r>
    </w:p>
    <w:p w14:paraId="751C2810" w14:textId="1D6846D9" w:rsidR="00107219" w:rsidRPr="00EC1F8E" w:rsidRDefault="001518C3" w:rsidP="00EC1F8E">
      <w:pPr>
        <w:pStyle w:val="Zkladntext"/>
        <w:ind w:left="360"/>
        <w:rPr>
          <w:szCs w:val="24"/>
        </w:rPr>
      </w:pPr>
      <w:r>
        <w:rPr>
          <w:szCs w:val="24"/>
        </w:rPr>
        <w:t xml:space="preserve">3. </w:t>
      </w:r>
      <w:r w:rsidR="00300E89" w:rsidRPr="00C02A57">
        <w:rPr>
          <w:szCs w:val="24"/>
        </w:rPr>
        <w:t xml:space="preserve">Shora uvedené smluvní strany </w:t>
      </w:r>
      <w:r w:rsidR="00300E89">
        <w:rPr>
          <w:szCs w:val="24"/>
        </w:rPr>
        <w:t xml:space="preserve">se </w:t>
      </w:r>
      <w:r w:rsidR="00300E89" w:rsidRPr="00C02A57">
        <w:rPr>
          <w:szCs w:val="24"/>
        </w:rPr>
        <w:t>dohodly na</w:t>
      </w:r>
      <w:r w:rsidR="00EC1F8E">
        <w:rPr>
          <w:szCs w:val="24"/>
        </w:rPr>
        <w:t xml:space="preserve"> </w:t>
      </w:r>
      <w:r w:rsidR="00225F4F" w:rsidRPr="00537AD2">
        <w:rPr>
          <w:bCs/>
          <w:szCs w:val="24"/>
        </w:rPr>
        <w:t xml:space="preserve">zúžení předmětu výpůjčky uvedeném v bodě </w:t>
      </w:r>
      <w:r w:rsidR="005F2C16" w:rsidRPr="00537AD2">
        <w:rPr>
          <w:bCs/>
          <w:szCs w:val="24"/>
        </w:rPr>
        <w:t>I</w:t>
      </w:r>
      <w:r w:rsidR="00225F4F" w:rsidRPr="00537AD2">
        <w:rPr>
          <w:bCs/>
          <w:szCs w:val="24"/>
        </w:rPr>
        <w:t>. výše uvedené smlouvy, a to o sochu Piety,</w:t>
      </w:r>
      <w:r w:rsidR="00225F4F" w:rsidRPr="00537AD2">
        <w:rPr>
          <w:b/>
          <w:szCs w:val="24"/>
        </w:rPr>
        <w:t xml:space="preserve"> </w:t>
      </w:r>
      <w:r w:rsidR="00225F4F" w:rsidRPr="00537AD2">
        <w:rPr>
          <w:bCs/>
          <w:szCs w:val="24"/>
        </w:rPr>
        <w:t>která bude vrácena půjčiteli na základě předávacího protokolu do 10.1.2021</w:t>
      </w:r>
    </w:p>
    <w:p w14:paraId="4C3C2EE8" w14:textId="77777777" w:rsidR="005C5605" w:rsidRPr="000F5E43" w:rsidRDefault="005C5605" w:rsidP="000F5E4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BE0697A" w14:textId="77777777"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14:paraId="2B3B3614" w14:textId="77777777" w:rsidR="000F5E43" w:rsidRPr="005E76C3" w:rsidRDefault="000F5E43" w:rsidP="000F5E43">
      <w:pPr>
        <w:pStyle w:val="Zkladntext"/>
        <w:rPr>
          <w:sz w:val="16"/>
          <w:szCs w:val="16"/>
        </w:rPr>
      </w:pPr>
    </w:p>
    <w:p w14:paraId="19965F0E" w14:textId="77777777"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14:paraId="38C961FF" w14:textId="77777777" w:rsidR="005C5605" w:rsidRDefault="005C5605" w:rsidP="003B46F3">
      <w:pPr>
        <w:pStyle w:val="Zkladntext"/>
        <w:rPr>
          <w:b/>
          <w:szCs w:val="24"/>
        </w:rPr>
      </w:pPr>
    </w:p>
    <w:p w14:paraId="20C1392C" w14:textId="77777777"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14:paraId="2FBB160A" w14:textId="77777777" w:rsidR="00107219" w:rsidRPr="00D82E60" w:rsidRDefault="000F5E43">
      <w:pPr>
        <w:pStyle w:val="Zkladntext"/>
        <w:numPr>
          <w:ilvl w:val="0"/>
          <w:numId w:val="3"/>
        </w:numPr>
        <w:rPr>
          <w:b/>
          <w:szCs w:val="24"/>
        </w:rPr>
      </w:pPr>
      <w:r w:rsidRPr="000F5E43">
        <w:rPr>
          <w:szCs w:val="24"/>
        </w:rPr>
        <w:t>Tento dodatek</w:t>
      </w:r>
      <w:r w:rsidR="00D82E60">
        <w:rPr>
          <w:szCs w:val="24"/>
        </w:rPr>
        <w:t xml:space="preserve"> nabývá platnosti </w:t>
      </w:r>
      <w:r w:rsidR="00D21CF4">
        <w:rPr>
          <w:szCs w:val="24"/>
        </w:rPr>
        <w:t>dnem</w:t>
      </w:r>
      <w:r w:rsidR="00D82E60">
        <w:rPr>
          <w:szCs w:val="24"/>
        </w:rPr>
        <w:t xml:space="preserve"> jejího podpisu a připojením schvalovací doložky </w:t>
      </w:r>
      <w:r w:rsidR="00D21CF4">
        <w:rPr>
          <w:szCs w:val="24"/>
        </w:rPr>
        <w:t xml:space="preserve">Biskupství českobudějovického, se sídlem Biskupská 132/4, České </w:t>
      </w:r>
      <w:r w:rsidR="00D82E60">
        <w:rPr>
          <w:szCs w:val="24"/>
        </w:rPr>
        <w:t xml:space="preserve">Budějovice 1, PSČ 370 01, </w:t>
      </w:r>
      <w:r w:rsidR="00D21CF4">
        <w:rPr>
          <w:szCs w:val="24"/>
        </w:rPr>
        <w:t>IČ: 00445118, která je na základě zvláštní právní úpravy zřizovatelem p</w:t>
      </w:r>
      <w:r w:rsidR="00696E1E">
        <w:rPr>
          <w:szCs w:val="24"/>
        </w:rPr>
        <w:t>ůjčitele</w:t>
      </w:r>
      <w:r w:rsidR="003721A0" w:rsidRPr="003721A0">
        <w:rPr>
          <w:szCs w:val="24"/>
        </w:rPr>
        <w:t xml:space="preserve"> </w:t>
      </w:r>
      <w:r w:rsidR="003721A0">
        <w:rPr>
          <w:szCs w:val="24"/>
        </w:rPr>
        <w:t xml:space="preserve">a připojením usnesení rady Města Český Krumlov, se sídlem Náměstí Svornosti 2, 381 01 Český Krumlov, </w:t>
      </w:r>
      <w:r w:rsidR="003721A0" w:rsidRPr="005410AB">
        <w:rPr>
          <w:szCs w:val="24"/>
        </w:rPr>
        <w:t xml:space="preserve">IČ: </w:t>
      </w:r>
      <w:r w:rsidR="003721A0">
        <w:rPr>
          <w:szCs w:val="24"/>
        </w:rPr>
        <w:t xml:space="preserve">00245836. </w:t>
      </w:r>
      <w:r w:rsidR="003721A0" w:rsidRPr="00E8599E">
        <w:rPr>
          <w:szCs w:val="24"/>
        </w:rPr>
        <w:t xml:space="preserve"> </w:t>
      </w:r>
    </w:p>
    <w:p w14:paraId="23E1734E" w14:textId="77777777" w:rsidR="00107219" w:rsidRDefault="00107219" w:rsidP="005F2C16">
      <w:pPr>
        <w:pStyle w:val="Zkladntext"/>
        <w:rPr>
          <w:szCs w:val="24"/>
        </w:rPr>
      </w:pPr>
    </w:p>
    <w:p w14:paraId="1B114F61" w14:textId="77777777"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r w:rsidR="00696E1E">
        <w:rPr>
          <w:szCs w:val="24"/>
        </w:rPr>
        <w:t>půjčitel</w:t>
      </w:r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</w:t>
      </w:r>
      <w:r>
        <w:rPr>
          <w:szCs w:val="24"/>
        </w:rPr>
        <w:lastRenderedPageBreak/>
        <w:t xml:space="preserve">povinny předložit všechna vyhotovení tohoto dodatku Biskupství českobudějovickému, které postupuje bez zbytečných průtahů. </w:t>
      </w:r>
    </w:p>
    <w:p w14:paraId="021F0021" w14:textId="77777777"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14:paraId="7A5494D4" w14:textId="77777777" w:rsidR="000F5E43" w:rsidRDefault="000F5E43" w:rsidP="000F5E43">
      <w:pPr>
        <w:pStyle w:val="Zkladntext"/>
        <w:rPr>
          <w:sz w:val="16"/>
          <w:szCs w:val="16"/>
        </w:rPr>
      </w:pPr>
    </w:p>
    <w:p w14:paraId="19DE749E" w14:textId="77777777" w:rsidR="00D35F5C" w:rsidRPr="005E76C3" w:rsidRDefault="00D35F5C" w:rsidP="000F5E43">
      <w:pPr>
        <w:pStyle w:val="Zkladntext"/>
        <w:rPr>
          <w:sz w:val="16"/>
          <w:szCs w:val="16"/>
        </w:rPr>
      </w:pPr>
    </w:p>
    <w:p w14:paraId="062C95A9" w14:textId="77777777" w:rsidR="001809B5" w:rsidRDefault="001809B5" w:rsidP="000F5E43">
      <w:pPr>
        <w:pStyle w:val="Zkladntext"/>
        <w:rPr>
          <w:szCs w:val="24"/>
        </w:rPr>
      </w:pPr>
    </w:p>
    <w:p w14:paraId="77763A13" w14:textId="77777777" w:rsidR="001809B5" w:rsidRDefault="001809B5" w:rsidP="000F5E43">
      <w:pPr>
        <w:pStyle w:val="Zkladntext"/>
        <w:rPr>
          <w:szCs w:val="24"/>
        </w:rPr>
      </w:pPr>
    </w:p>
    <w:p w14:paraId="24410179" w14:textId="376707B6" w:rsidR="00300E89" w:rsidRDefault="00300E89" w:rsidP="00300E89">
      <w:pPr>
        <w:pStyle w:val="Zkladntext"/>
        <w:rPr>
          <w:szCs w:val="24"/>
        </w:rPr>
      </w:pPr>
      <w:r>
        <w:rPr>
          <w:szCs w:val="24"/>
        </w:rPr>
        <w:t>V Horní Plané dne</w:t>
      </w:r>
      <w:r w:rsidR="008A5B8A">
        <w:rPr>
          <w:szCs w:val="24"/>
        </w:rPr>
        <w:t xml:space="preserve"> 17.12.2020</w:t>
      </w:r>
      <w:r w:rsidR="00EC1F8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>V Č. Krumlově</w:t>
      </w:r>
      <w:r w:rsidRPr="000F5E43">
        <w:rPr>
          <w:szCs w:val="24"/>
        </w:rPr>
        <w:t xml:space="preserve"> dne </w:t>
      </w:r>
      <w:r w:rsidR="008A5B8A">
        <w:rPr>
          <w:szCs w:val="24"/>
        </w:rPr>
        <w:t>17.12.2020</w:t>
      </w:r>
    </w:p>
    <w:p w14:paraId="6CE23C19" w14:textId="77777777" w:rsidR="00300E89" w:rsidRDefault="00300E89" w:rsidP="00300E89">
      <w:pPr>
        <w:pStyle w:val="Zkladntext"/>
        <w:rPr>
          <w:szCs w:val="24"/>
        </w:rPr>
      </w:pPr>
    </w:p>
    <w:p w14:paraId="3E286D50" w14:textId="77777777" w:rsidR="00300E89" w:rsidRDefault="00300E89" w:rsidP="00300E89">
      <w:pPr>
        <w:pStyle w:val="Zkladntext"/>
        <w:rPr>
          <w:szCs w:val="24"/>
        </w:rPr>
      </w:pPr>
    </w:p>
    <w:p w14:paraId="2FF674FF" w14:textId="77777777" w:rsidR="00300E89" w:rsidRDefault="00300E89" w:rsidP="00300E89">
      <w:pPr>
        <w:pStyle w:val="Zkladntext"/>
        <w:rPr>
          <w:szCs w:val="24"/>
        </w:rPr>
      </w:pPr>
    </w:p>
    <w:p w14:paraId="1CF339CC" w14:textId="77777777" w:rsidR="00300E89" w:rsidRPr="000F5E43" w:rsidRDefault="00300E89" w:rsidP="00300E89">
      <w:pPr>
        <w:pStyle w:val="Zkladntext"/>
        <w:rPr>
          <w:szCs w:val="24"/>
        </w:rPr>
      </w:pPr>
    </w:p>
    <w:p w14:paraId="39FD14D0" w14:textId="77777777" w:rsidR="00300E89" w:rsidRPr="000F5E43" w:rsidRDefault="00300E89" w:rsidP="00300E89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  </w:t>
      </w:r>
      <w:r>
        <w:rPr>
          <w:szCs w:val="24"/>
        </w:rPr>
        <w:tab/>
      </w:r>
      <w:r w:rsidRPr="000F5E43">
        <w:rPr>
          <w:szCs w:val="24"/>
        </w:rPr>
        <w:t xml:space="preserve"> ………………………………..</w:t>
      </w:r>
    </w:p>
    <w:p w14:paraId="3D1430E7" w14:textId="77777777" w:rsidR="00300E89" w:rsidRPr="000F5E43" w:rsidRDefault="00300E89" w:rsidP="00300E89">
      <w:pPr>
        <w:pStyle w:val="Zkladntext"/>
        <w:rPr>
          <w:szCs w:val="24"/>
        </w:rPr>
      </w:pPr>
      <w:r w:rsidRPr="000F5E43">
        <w:rPr>
          <w:szCs w:val="24"/>
        </w:rPr>
        <w:t xml:space="preserve">           za </w:t>
      </w:r>
      <w:r>
        <w:rPr>
          <w:szCs w:val="24"/>
        </w:rPr>
        <w:t>půjčitele</w:t>
      </w:r>
      <w:r w:rsidRPr="000F5E43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za vypůjčitele</w:t>
      </w:r>
    </w:p>
    <w:p w14:paraId="4AA4D061" w14:textId="77777777" w:rsidR="00300E89" w:rsidRDefault="00300E89" w:rsidP="00300E89">
      <w:pPr>
        <w:pStyle w:val="Zkladntext"/>
        <w:rPr>
          <w:szCs w:val="24"/>
        </w:rPr>
      </w:pPr>
      <w:r>
        <w:rPr>
          <w:szCs w:val="24"/>
        </w:rPr>
        <w:t xml:space="preserve">P. Ing. Mgr. Jan Špaček, dr. h. c. - administrátor                   Mgr. Dalibor Carda - starosta                                                                         </w:t>
      </w:r>
    </w:p>
    <w:p w14:paraId="2FDAF780" w14:textId="77777777" w:rsidR="00300E89" w:rsidRDefault="00300E89" w:rsidP="00300E89">
      <w:pPr>
        <w:pStyle w:val="Zkladntext"/>
        <w:rPr>
          <w:szCs w:val="24"/>
        </w:rPr>
      </w:pPr>
      <w:r w:rsidRPr="000F5E43">
        <w:rPr>
          <w:szCs w:val="24"/>
        </w:rPr>
        <w:t>Římskokatolická farnost</w:t>
      </w:r>
      <w:r>
        <w:rPr>
          <w:szCs w:val="24"/>
        </w:rPr>
        <w:t xml:space="preserve"> Horní Planá                                           Město Český Krumlov</w:t>
      </w:r>
    </w:p>
    <w:p w14:paraId="7E55B04E" w14:textId="77777777" w:rsidR="004E14DF" w:rsidRDefault="004E14DF" w:rsidP="000F5E43">
      <w:pPr>
        <w:pStyle w:val="Zkladntext"/>
        <w:rPr>
          <w:szCs w:val="24"/>
        </w:rPr>
      </w:pPr>
    </w:p>
    <w:p w14:paraId="38599320" w14:textId="77777777" w:rsidR="004E14DF" w:rsidRDefault="004E14DF" w:rsidP="000F5E43">
      <w:pPr>
        <w:pStyle w:val="Zkladntext"/>
        <w:rPr>
          <w:szCs w:val="24"/>
        </w:rPr>
      </w:pPr>
    </w:p>
    <w:p w14:paraId="5F6E16F4" w14:textId="77777777" w:rsidR="004E14DF" w:rsidRDefault="004E14DF" w:rsidP="000F5E43">
      <w:pPr>
        <w:pStyle w:val="Zkladntext"/>
        <w:rPr>
          <w:szCs w:val="24"/>
        </w:rPr>
      </w:pPr>
    </w:p>
    <w:p w14:paraId="1D7370CD" w14:textId="01744975" w:rsidR="003721A0" w:rsidRPr="00C2508E" w:rsidRDefault="003721A0" w:rsidP="003721A0">
      <w:pPr>
        <w:rPr>
          <w:rFonts w:ascii="Times New Roman" w:hAnsi="Times New Roman"/>
          <w:sz w:val="24"/>
          <w:szCs w:val="24"/>
        </w:rPr>
      </w:pPr>
      <w:r w:rsidRPr="00C2508E">
        <w:rPr>
          <w:rFonts w:ascii="Times New Roman" w:hAnsi="Times New Roman"/>
          <w:sz w:val="24"/>
          <w:szCs w:val="24"/>
        </w:rPr>
        <w:t xml:space="preserve">Uzavření dodatku schváleno usnesením rady města č. </w:t>
      </w:r>
      <w:r w:rsidR="00EC1F8E">
        <w:rPr>
          <w:rFonts w:ascii="Times New Roman" w:hAnsi="Times New Roman"/>
          <w:sz w:val="24"/>
          <w:szCs w:val="24"/>
        </w:rPr>
        <w:t xml:space="preserve">627/RM39/2020 </w:t>
      </w:r>
      <w:r w:rsidRPr="00C2508E">
        <w:rPr>
          <w:rFonts w:ascii="Times New Roman" w:hAnsi="Times New Roman"/>
          <w:sz w:val="24"/>
          <w:szCs w:val="24"/>
        </w:rPr>
        <w:t>dne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2020.</w:t>
      </w:r>
    </w:p>
    <w:p w14:paraId="70BB19FF" w14:textId="77777777" w:rsidR="003721A0" w:rsidRPr="000F5E43" w:rsidRDefault="003721A0" w:rsidP="003721A0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54E14E50" w14:textId="77777777" w:rsidR="003721A0" w:rsidRPr="000F5E43" w:rsidRDefault="003721A0" w:rsidP="003721A0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Mgr. Dalibor Carda</w:t>
      </w:r>
    </w:p>
    <w:p w14:paraId="62862482" w14:textId="77777777" w:rsidR="003721A0" w:rsidRPr="000F5E43" w:rsidRDefault="003721A0" w:rsidP="003721A0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starosta</w:t>
      </w:r>
    </w:p>
    <w:p w14:paraId="4F337A13" w14:textId="77777777" w:rsidR="003721A0" w:rsidRPr="000F5E43" w:rsidRDefault="003721A0" w:rsidP="003721A0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Město Český Krumlov</w:t>
      </w:r>
    </w:p>
    <w:p w14:paraId="04DF057F" w14:textId="77777777" w:rsidR="005F4F4B" w:rsidRDefault="004E14DF" w:rsidP="000F5E43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AE27D66" w14:textId="77777777" w:rsidR="000F5E43" w:rsidRPr="000F5E43" w:rsidRDefault="000F5E43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14:paraId="5DF1AEF5" w14:textId="77777777"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BD1E56B" w14:textId="77777777"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2434D0">
        <w:rPr>
          <w:rFonts w:ascii="Times New Roman" w:hAnsi="Times New Roman"/>
          <w:bCs/>
          <w:sz w:val="24"/>
          <w:szCs w:val="24"/>
        </w:rPr>
        <w:t xml:space="preserve"> 1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300E89">
        <w:rPr>
          <w:rFonts w:ascii="Times New Roman" w:hAnsi="Times New Roman"/>
          <w:bCs/>
          <w:sz w:val="24"/>
          <w:szCs w:val="24"/>
        </w:rPr>
        <w:t>16/0307/0315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14:paraId="5E5AE960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0B7E7DB" w14:textId="72486AD2"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.j.: </w:t>
      </w:r>
      <w:r w:rsidR="008A5B8A">
        <w:rPr>
          <w:rFonts w:ascii="Times New Roman" w:hAnsi="Times New Roman"/>
          <w:bCs/>
          <w:sz w:val="24"/>
          <w:szCs w:val="24"/>
        </w:rPr>
        <w:t>3270/2020</w:t>
      </w:r>
    </w:p>
    <w:p w14:paraId="0A46B08D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4EFCB97" w14:textId="65674B5F" w:rsidR="000F5E43" w:rsidRP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V Českých Budějovicích dne </w:t>
      </w:r>
      <w:r w:rsidR="008A5B8A">
        <w:rPr>
          <w:rFonts w:ascii="Times New Roman" w:hAnsi="Times New Roman"/>
          <w:bCs/>
          <w:sz w:val="24"/>
          <w:szCs w:val="24"/>
        </w:rPr>
        <w:t>22.12.2020</w:t>
      </w:r>
    </w:p>
    <w:p w14:paraId="0E624CCE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6C29325B" w14:textId="77777777" w:rsidR="000F5E43" w:rsidRPr="000F5E43" w:rsidRDefault="009757FF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P. ThLic. David Henzl</w:t>
      </w:r>
    </w:p>
    <w:p w14:paraId="037DBDC1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14:paraId="09E54FC9" w14:textId="77777777" w:rsidR="000F5E43" w:rsidRPr="000F5E43" w:rsidRDefault="000F5E43" w:rsidP="006A04E6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p w14:paraId="3D328E1D" w14:textId="77777777" w:rsidR="00A034DD" w:rsidRPr="000F5E43" w:rsidRDefault="00A034DD" w:rsidP="000F5E43">
      <w:pPr>
        <w:spacing w:after="0"/>
        <w:rPr>
          <w:rFonts w:ascii="Times New Roman" w:hAnsi="Times New Roman"/>
          <w:sz w:val="24"/>
          <w:szCs w:val="24"/>
        </w:rPr>
      </w:pPr>
    </w:p>
    <w:sectPr w:rsidR="00A034DD" w:rsidRPr="000F5E43" w:rsidSect="005E76C3">
      <w:footerReference w:type="default" r:id="rId8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AFCD1" w14:textId="77777777" w:rsidR="00010B62" w:rsidRDefault="00010B62" w:rsidP="005F4F4B">
      <w:pPr>
        <w:spacing w:after="0" w:line="240" w:lineRule="auto"/>
      </w:pPr>
      <w:r>
        <w:separator/>
      </w:r>
    </w:p>
  </w:endnote>
  <w:endnote w:type="continuationSeparator" w:id="0">
    <w:p w14:paraId="235F402A" w14:textId="77777777" w:rsidR="00010B62" w:rsidRDefault="00010B62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7959"/>
      <w:docPartObj>
        <w:docPartGallery w:val="Page Numbers (Bottom of Page)"/>
        <w:docPartUnique/>
      </w:docPartObj>
    </w:sdtPr>
    <w:sdtEndPr/>
    <w:sdtContent>
      <w:p w14:paraId="5AC07519" w14:textId="77777777" w:rsidR="00642AEC" w:rsidRDefault="00D00BD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591A73" w14:textId="77777777"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B52D" w14:textId="77777777" w:rsidR="00010B62" w:rsidRDefault="00010B62" w:rsidP="005F4F4B">
      <w:pPr>
        <w:spacing w:after="0" w:line="240" w:lineRule="auto"/>
      </w:pPr>
      <w:r>
        <w:separator/>
      </w:r>
    </w:p>
  </w:footnote>
  <w:footnote w:type="continuationSeparator" w:id="0">
    <w:p w14:paraId="3D6E819B" w14:textId="77777777" w:rsidR="00010B62" w:rsidRDefault="00010B62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43"/>
    <w:rsid w:val="00010B62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D73F8"/>
    <w:rsid w:val="001E071A"/>
    <w:rsid w:val="00206763"/>
    <w:rsid w:val="00225F4F"/>
    <w:rsid w:val="00240164"/>
    <w:rsid w:val="002434D0"/>
    <w:rsid w:val="002B1F53"/>
    <w:rsid w:val="00300E89"/>
    <w:rsid w:val="00303E8C"/>
    <w:rsid w:val="003163A9"/>
    <w:rsid w:val="003262FE"/>
    <w:rsid w:val="00331C44"/>
    <w:rsid w:val="00357E89"/>
    <w:rsid w:val="003721A0"/>
    <w:rsid w:val="003B46F3"/>
    <w:rsid w:val="003E61E5"/>
    <w:rsid w:val="00410E7D"/>
    <w:rsid w:val="00413660"/>
    <w:rsid w:val="00433F6A"/>
    <w:rsid w:val="004470FA"/>
    <w:rsid w:val="004518F8"/>
    <w:rsid w:val="004D3B32"/>
    <w:rsid w:val="004E14DF"/>
    <w:rsid w:val="004E6A8C"/>
    <w:rsid w:val="004F5919"/>
    <w:rsid w:val="00537AD2"/>
    <w:rsid w:val="005410AB"/>
    <w:rsid w:val="0055660B"/>
    <w:rsid w:val="00596CBE"/>
    <w:rsid w:val="005C5605"/>
    <w:rsid w:val="005E76C3"/>
    <w:rsid w:val="005F2C16"/>
    <w:rsid w:val="005F3BD3"/>
    <w:rsid w:val="005F4F4B"/>
    <w:rsid w:val="006167F3"/>
    <w:rsid w:val="00642AEC"/>
    <w:rsid w:val="00665D41"/>
    <w:rsid w:val="00696E1E"/>
    <w:rsid w:val="006A04E6"/>
    <w:rsid w:val="006D0639"/>
    <w:rsid w:val="006D0AFD"/>
    <w:rsid w:val="006D37F5"/>
    <w:rsid w:val="00753D87"/>
    <w:rsid w:val="00794CA1"/>
    <w:rsid w:val="008171FD"/>
    <w:rsid w:val="0084622C"/>
    <w:rsid w:val="00864297"/>
    <w:rsid w:val="008A5B8A"/>
    <w:rsid w:val="008B7047"/>
    <w:rsid w:val="008D12C4"/>
    <w:rsid w:val="008E4FBA"/>
    <w:rsid w:val="00906768"/>
    <w:rsid w:val="00930D1B"/>
    <w:rsid w:val="009757FF"/>
    <w:rsid w:val="00983FC9"/>
    <w:rsid w:val="00997CC5"/>
    <w:rsid w:val="009C56E5"/>
    <w:rsid w:val="009E1A80"/>
    <w:rsid w:val="009E20D2"/>
    <w:rsid w:val="00A034DD"/>
    <w:rsid w:val="00A90B6E"/>
    <w:rsid w:val="00AB0F5F"/>
    <w:rsid w:val="00AC5DFC"/>
    <w:rsid w:val="00AE238B"/>
    <w:rsid w:val="00B0096F"/>
    <w:rsid w:val="00B06386"/>
    <w:rsid w:val="00B105EA"/>
    <w:rsid w:val="00B34374"/>
    <w:rsid w:val="00B348D6"/>
    <w:rsid w:val="00B378BA"/>
    <w:rsid w:val="00C02A57"/>
    <w:rsid w:val="00C06C50"/>
    <w:rsid w:val="00C20C0B"/>
    <w:rsid w:val="00C27344"/>
    <w:rsid w:val="00C336FE"/>
    <w:rsid w:val="00C34EED"/>
    <w:rsid w:val="00C433C2"/>
    <w:rsid w:val="00CC0B83"/>
    <w:rsid w:val="00CE3448"/>
    <w:rsid w:val="00CF69CC"/>
    <w:rsid w:val="00D00BDD"/>
    <w:rsid w:val="00D21CF4"/>
    <w:rsid w:val="00D35F5C"/>
    <w:rsid w:val="00D466C1"/>
    <w:rsid w:val="00D7629B"/>
    <w:rsid w:val="00D82E60"/>
    <w:rsid w:val="00D95AA3"/>
    <w:rsid w:val="00DA5E82"/>
    <w:rsid w:val="00DD49BF"/>
    <w:rsid w:val="00E144F8"/>
    <w:rsid w:val="00E27FBF"/>
    <w:rsid w:val="00E47A9E"/>
    <w:rsid w:val="00E5712E"/>
    <w:rsid w:val="00E80BC5"/>
    <w:rsid w:val="00E96904"/>
    <w:rsid w:val="00EB4C8B"/>
    <w:rsid w:val="00EC1F8E"/>
    <w:rsid w:val="00EC7A83"/>
    <w:rsid w:val="00ED7AF1"/>
    <w:rsid w:val="00F12809"/>
    <w:rsid w:val="00F14BA0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4FF4"/>
  <w15:docId w15:val="{C68467EA-5ED0-4A4E-A3B8-1ECE5551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25DC-44C7-44E8-A2CD-921C9EC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Šárka Kabeláčová</cp:lastModifiedBy>
  <cp:revision>2</cp:revision>
  <cp:lastPrinted>2016-01-07T09:18:00Z</cp:lastPrinted>
  <dcterms:created xsi:type="dcterms:W3CDTF">2021-01-14T13:05:00Z</dcterms:created>
  <dcterms:modified xsi:type="dcterms:W3CDTF">2021-01-14T13:05:00Z</dcterms:modified>
</cp:coreProperties>
</file>